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6" w:rsidRDefault="00A925E6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A925E6" w:rsidRDefault="00A925E6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“Стружская сярэдняя школа” </w:t>
      </w:r>
    </w:p>
    <w:p w:rsidR="00A925E6" w:rsidRDefault="00A925E6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лінскага раёна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P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AE622D">
        <w:rPr>
          <w:rFonts w:ascii="Times New Roman" w:hAnsi="Times New Roman" w:cs="Times New Roman"/>
          <w:b/>
          <w:sz w:val="36"/>
          <w:szCs w:val="36"/>
          <w:lang w:val="be-BY"/>
        </w:rPr>
        <w:t>УРОК МАТЭМАТЫКІ Ў 1 КЛАСЕ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AE622D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ПА ТЭМЕ “ЛІК І ЛІЧБА 5”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15BBB" w:rsidRDefault="00515BBB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15BBB" w:rsidRDefault="00515BBB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22D" w:rsidRDefault="00515BBB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AE622D">
        <w:rPr>
          <w:rFonts w:ascii="Times New Roman" w:hAnsi="Times New Roman" w:cs="Times New Roman"/>
          <w:sz w:val="28"/>
          <w:szCs w:val="28"/>
          <w:lang w:val="be-BY"/>
        </w:rPr>
        <w:t xml:space="preserve"> Буян Надзея Юр’еўна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І ступені 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гульнай сярэдняй адукацыі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шай кваліфікацыйнай катэгорыі </w:t>
      </w:r>
    </w:p>
    <w:p w:rsidR="00AE622D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3015F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8 (029) 228 74 04</w:t>
      </w:r>
    </w:p>
    <w:p w:rsidR="00515BBB" w:rsidRDefault="00AE622D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515BB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="00515BB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hyperlink r:id="rId9" w:history="1">
        <w:r w:rsidR="00DA0305" w:rsidRPr="000C3AD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</w:t>
        </w:r>
        <w:r w:rsidR="00DA0305" w:rsidRPr="000C3AD4">
          <w:rPr>
            <w:rStyle w:val="a7"/>
            <w:rFonts w:ascii="Times New Roman" w:hAnsi="Times New Roman" w:cs="Times New Roman"/>
            <w:sz w:val="28"/>
            <w:szCs w:val="28"/>
            <w:lang w:val="be-BY"/>
          </w:rPr>
          <w:t>1981@</w:t>
        </w:r>
        <w:r w:rsidR="00DA0305" w:rsidRPr="000C3AD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="00DA0305" w:rsidRPr="000C3AD4">
          <w:rPr>
            <w:rStyle w:val="a7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DA0305" w:rsidRPr="000C3AD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0D6369" w:rsidRPr="000D6369" w:rsidRDefault="000D6369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A0305" w:rsidRPr="00DA0305" w:rsidRDefault="00DA0305" w:rsidP="00A925E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2F8C" w:rsidRDefault="00515BBB" w:rsidP="00515BBB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15BBB">
        <w:rPr>
          <w:rFonts w:ascii="Times New Roman" w:hAnsi="Times New Roman" w:cs="Times New Roman"/>
          <w:sz w:val="28"/>
          <w:szCs w:val="28"/>
          <w:lang w:val="be-BY"/>
        </w:rPr>
        <w:t>Струга 2019</w:t>
      </w:r>
    </w:p>
    <w:p w:rsidR="00DA0305" w:rsidRPr="00515BBB" w:rsidRDefault="00DA0305" w:rsidP="00515BBB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A0305" w:rsidRDefault="00DA0305" w:rsidP="003555E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1224" w:rsidRPr="00880353" w:rsidRDefault="006F1224" w:rsidP="003555E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22D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>эма: Лік і лічба 5.</w:t>
      </w:r>
    </w:p>
    <w:p w:rsidR="00D64444" w:rsidRDefault="006F1224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ў канцы ўрока вучні будуць</w:t>
      </w:r>
      <w:r w:rsidR="00D64444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4444" w:rsidRDefault="00D64444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  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 xml:space="preserve">ведаць спосаб утварэння, паслядоўнасць і абазначэнне ліку 5; </w:t>
      </w:r>
    </w:p>
    <w:p w:rsidR="006F1224" w:rsidRDefault="00D64444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>умець чытаць і пісаць лік 5, утвараць лік 5 шляхам дадавання адзінкі да папярэдняга ліку.</w:t>
      </w:r>
    </w:p>
    <w:p w:rsidR="006F1224" w:rsidRPr="00880353" w:rsidRDefault="006F1224" w:rsidP="003555E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6F1224" w:rsidRDefault="00A925E6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>тварыць умовы для знаёмства з лікам і лічбай 5; выпрацоўваць уменне абазначаць лікам 5 колькасць мностваў, якія складаюцца з пяці элемента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F1224" w:rsidRDefault="00A925E6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>адзейнічаць развіццю</w:t>
      </w:r>
      <w:r w:rsidR="00D749CE">
        <w:rPr>
          <w:rFonts w:ascii="Times New Roman" w:hAnsi="Times New Roman" w:cs="Times New Roman"/>
          <w:sz w:val="28"/>
          <w:szCs w:val="28"/>
          <w:lang w:val="be-BY"/>
        </w:rPr>
        <w:t xml:space="preserve"> матэматычнай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 xml:space="preserve"> мовы вучняў, памяці, мыслення, каліграфічных і вылічальных навыка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F1224" w:rsidRDefault="00A925E6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F1224">
        <w:rPr>
          <w:rFonts w:ascii="Times New Roman" w:hAnsi="Times New Roman" w:cs="Times New Roman"/>
          <w:sz w:val="28"/>
          <w:szCs w:val="28"/>
          <w:lang w:val="be-BY"/>
        </w:rPr>
        <w:t>прыяць выхаванню працавітасці, разумення неабходнасці вывучэння матэматыкі</w:t>
      </w:r>
      <w:r w:rsidR="00880353">
        <w:rPr>
          <w:rFonts w:ascii="Times New Roman" w:hAnsi="Times New Roman" w:cs="Times New Roman"/>
          <w:sz w:val="28"/>
          <w:szCs w:val="28"/>
          <w:lang w:val="be-BY"/>
        </w:rPr>
        <w:t xml:space="preserve"> і захавання правільнай пастав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64444" w:rsidRDefault="00D64444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4444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рок вывучэння новага матэрыялу.</w:t>
      </w:r>
    </w:p>
    <w:p w:rsidR="000B51BE" w:rsidRPr="000B51BE" w:rsidRDefault="000B51BE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51BE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ручнік “Матэматыка, 1 клас, ч. 1” ( Г. Л. Мураўёва, М. А. Урбан); рабочы сшытак “Матэматыка, 1 клас, ч. 1” ( Г. Л. Мураўёва, М. А. Урбан); мультымедыйная прэзентацыя; плакат “Далонь”; схемы задач; карткі  ̶  заданні; карткі для рэфлексіі. </w:t>
      </w:r>
    </w:p>
    <w:p w:rsidR="00880353" w:rsidRDefault="00880353" w:rsidP="003555E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Змест урока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  <w:r w:rsidR="00ED04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ывацыя да вучэбнай дзейнасці.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 скажу словы “Добры дзень!” і назаву кагосьці з вас. Калі вы мяне пачуеце, памашыце мне рукою. </w:t>
      </w: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(Слайд </w:t>
      </w:r>
      <w:r w:rsidR="00E62C0C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88035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а будзе сігналам таго, што вы мяне пачулі і гатовы працаваць на ўроку. 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Добры дзень усім дзяўчынкам!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Добры дзень усім хлопчыкам! 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Добры дзень усім, хто хоча даведацца нешта новае!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Ну што ж,  я бачу ўсе гатовы працаваць, таму пачынаем наш урок.</w:t>
      </w:r>
    </w:p>
    <w:p w:rsidR="00880353" w:rsidRDefault="00880353" w:rsidP="003555E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D04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ED0460" w:rsidRPr="00ED0460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.</w:t>
      </w:r>
      <w:r w:rsidR="00665E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усныя практыкаванні.</w:t>
      </w:r>
    </w:p>
    <w:p w:rsidR="00ED0460" w:rsidRDefault="00ED0460" w:rsidP="003555EB">
      <w:pPr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̶  </w:t>
      </w:r>
      <w:r>
        <w:rPr>
          <w:rFonts w:ascii="Times New Roman" w:hAnsi="Times New Roman" w:cs="Times New Roman"/>
          <w:sz w:val="28"/>
          <w:szCs w:val="28"/>
          <w:lang w:val="be-BY"/>
        </w:rPr>
        <w:t>А што вы ўжо даведаліся і чаму навучыліся на ўроках матэматыкі?</w:t>
      </w:r>
      <w:r w:rsidR="00665E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5E60" w:rsidRPr="00665E60">
        <w:rPr>
          <w:rFonts w:ascii="Times New Roman" w:hAnsi="Times New Roman" w:cs="Times New Roman"/>
          <w:i/>
          <w:sz w:val="28"/>
          <w:szCs w:val="28"/>
          <w:lang w:val="be-BY"/>
        </w:rPr>
        <w:t>(Вывучылі лікі 1,2,3,4;  навучыліся іх пісаць</w:t>
      </w:r>
      <w:r w:rsidRPr="00665E6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65E60" w:rsidRPr="00665E6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Паглядзім, як вы умееце прымяняць свае веды.</w:t>
      </w:r>
    </w:p>
    <w:p w:rsidR="00665E60" w:rsidRPr="006F05D5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5E60">
        <w:rPr>
          <w:rFonts w:ascii="Times New Roman" w:hAnsi="Times New Roman" w:cs="Times New Roman"/>
          <w:b/>
          <w:sz w:val="28"/>
          <w:szCs w:val="28"/>
          <w:lang w:val="be-BY"/>
        </w:rPr>
        <w:t>1.  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Палічыце да 10 і назад. </w:t>
      </w:r>
      <w:r w:rsidRPr="006F05D5">
        <w:rPr>
          <w:rFonts w:ascii="Times New Roman" w:hAnsi="Times New Roman" w:cs="Times New Roman"/>
          <w:i/>
          <w:sz w:val="28"/>
          <w:szCs w:val="28"/>
          <w:lang w:val="be-BY"/>
        </w:rPr>
        <w:t>(Хорам)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̶  Палічыце ад 2 да 8, ад 5 да 10, ад 8 да 3.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̶  Назавіце суседзяў ліку 2, 4. 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̶  Які лік стаіць паміж лікамі 2 і 4, 3 і 5. 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̶  Назавіце лік, які ідзе перад лікам 3, пасля ліку 6.</w:t>
      </w:r>
    </w:p>
    <w:p w:rsidR="00665E60" w:rsidRDefault="00665E60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5E60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7327B">
        <w:rPr>
          <w:rFonts w:ascii="Times New Roman" w:hAnsi="Times New Roman" w:cs="Times New Roman"/>
          <w:sz w:val="28"/>
          <w:szCs w:val="28"/>
          <w:lang w:val="be-BY"/>
        </w:rPr>
        <w:t xml:space="preserve">Аднавіце лікі, якія прапушчаны. </w:t>
      </w:r>
      <w:r w:rsidR="0007327B" w:rsidRPr="00AE622D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Магнітам прымацоўваюць прапушчаныя лікі </w:t>
      </w:r>
      <w:r w:rsidR="006F05D5" w:rsidRPr="00AE622D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07327B" w:rsidRPr="00AE622D">
        <w:rPr>
          <w:rFonts w:ascii="Times New Roman" w:hAnsi="Times New Roman" w:cs="Times New Roman"/>
          <w:i/>
          <w:sz w:val="28"/>
          <w:szCs w:val="28"/>
          <w:lang w:val="be-BY"/>
        </w:rPr>
        <w:t>а дошкі)</w:t>
      </w:r>
      <w:r w:rsidR="000732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7327B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… 3 … … 6 … 8 … 10</w:t>
      </w:r>
    </w:p>
    <w:p w:rsidR="0007327B" w:rsidRPr="00B21D64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327B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я знакі прапушчаны? (&lt;,&gt;,=)</w:t>
      </w:r>
      <w:r w:rsidR="00B21D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622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B21D64" w:rsidRPr="00B21D64">
        <w:rPr>
          <w:rFonts w:ascii="Times New Roman" w:hAnsi="Times New Roman" w:cs="Times New Roman"/>
          <w:i/>
          <w:sz w:val="28"/>
          <w:szCs w:val="28"/>
          <w:lang w:val="be-BY"/>
        </w:rPr>
        <w:t>Вучні на дошку магнітам прымацоўваюць знакі )</w:t>
      </w:r>
    </w:p>
    <w:p w:rsidR="0007327B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* 4          2 * 1          2 * 2</w:t>
      </w:r>
    </w:p>
    <w:p w:rsidR="0007327B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* 0          3 * 2          1 * 3</w:t>
      </w:r>
    </w:p>
    <w:p w:rsidR="00A925E6" w:rsidRDefault="0007327B" w:rsidP="00A925E6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327B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шыць задачы. </w:t>
      </w:r>
      <w:r w:rsidRPr="000732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(Слайды </w:t>
      </w:r>
      <w:r w:rsidR="00E62C0C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0732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̶  </w:t>
      </w:r>
      <w:r w:rsidR="00E62C0C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0732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) </w:t>
      </w:r>
    </w:p>
    <w:p w:rsidR="0007327B" w:rsidRPr="00A925E6" w:rsidRDefault="0007327B" w:rsidP="00C866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дрэве сядзелі 3 сінічкі, да іх прыляцела яшчэ 1 сінічка. Колькі сінічак стала на дрэве?  </w:t>
      </w:r>
      <w:r w:rsidRPr="0007327B">
        <w:rPr>
          <w:rFonts w:ascii="Times New Roman" w:hAnsi="Times New Roman" w:cs="Times New Roman"/>
          <w:i/>
          <w:sz w:val="28"/>
          <w:szCs w:val="28"/>
          <w:lang w:val="be-BY"/>
        </w:rPr>
        <w:t>(4)</w:t>
      </w:r>
    </w:p>
    <w:p w:rsidR="0007327B" w:rsidRDefault="0007327B" w:rsidP="00C866B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 даведаліся? </w:t>
      </w:r>
      <w:r w:rsidRPr="0007327B">
        <w:rPr>
          <w:rFonts w:ascii="Times New Roman" w:hAnsi="Times New Roman" w:cs="Times New Roman"/>
          <w:i/>
          <w:sz w:val="28"/>
          <w:szCs w:val="28"/>
          <w:lang w:val="be-BY"/>
        </w:rPr>
        <w:t>(3 + 1 = 4)</w:t>
      </w:r>
    </w:p>
    <w:p w:rsidR="00E44B2B" w:rsidRP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Птушак стала больш ці менш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(Больш)</w:t>
      </w:r>
    </w:p>
    <w:p w:rsidR="00E44B2B" w:rsidRP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і знак выкарысталі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( + )</w:t>
      </w:r>
    </w:p>
    <w:p w:rsid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44B2B" w:rsidRDefault="00E44B2B" w:rsidP="00A925E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стаянцы стаяла 4 аўтамабілі, 2 аўтамбілі паехалі.Колькі засталося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(2)</w:t>
      </w:r>
    </w:p>
    <w:p w:rsid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 даведаліся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4  ̶  2 = 2) </w:t>
      </w:r>
    </w:p>
    <w:p w:rsidR="00E44B2B" w:rsidRP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Аўтамабіляў  стала больш ці менш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ш)</w:t>
      </w:r>
    </w:p>
    <w:p w:rsidR="00E44B2B" w:rsidRDefault="00E44B2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і знак выкарысталі?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̶ </w:t>
      </w:r>
      <w:r w:rsidRPr="00E44B2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)</w:t>
      </w:r>
    </w:p>
    <w:p w:rsidR="00865C5B" w:rsidRDefault="00865C5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65C5B" w:rsidRPr="00E62C0C" w:rsidRDefault="00865C5B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5C5B"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555EB">
        <w:rPr>
          <w:rFonts w:ascii="Times New Roman" w:hAnsi="Times New Roman" w:cs="Times New Roman"/>
          <w:sz w:val="28"/>
          <w:szCs w:val="28"/>
          <w:lang w:val="be-BY"/>
        </w:rPr>
        <w:t>Назавіце склад лікаў</w:t>
      </w:r>
      <w:r w:rsidRPr="00865C5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62C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2C0C" w:rsidRPr="00E62C0C">
        <w:rPr>
          <w:rFonts w:ascii="Times New Roman" w:hAnsi="Times New Roman" w:cs="Times New Roman"/>
          <w:b/>
          <w:sz w:val="28"/>
          <w:szCs w:val="28"/>
          <w:lang w:val="be-BY"/>
        </w:rPr>
        <w:t>(Слайды 5 – 9)</w:t>
      </w:r>
    </w:p>
    <w:p w:rsidR="00E44B2B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4 – гэта 3 і ….</w:t>
      </w:r>
    </w:p>
    <w:p w:rsidR="00C71B0C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4 – гэта 1 і ….</w:t>
      </w:r>
    </w:p>
    <w:p w:rsidR="00C71B0C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4 – гэта 2 і ….</w:t>
      </w:r>
    </w:p>
    <w:p w:rsidR="00C71B0C" w:rsidRPr="00C71B0C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3 – гэта 1 і ….</w:t>
      </w:r>
    </w:p>
    <w:p w:rsidR="00E44B2B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3 – гэта 2 і ….</w:t>
      </w:r>
    </w:p>
    <w:p w:rsidR="00C71B0C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Малайцы! Вы вельмі добра справіліся з заданнямі. Я задаволена вашай работай.</w:t>
      </w:r>
    </w:p>
    <w:p w:rsidR="00563C32" w:rsidRPr="00C71B0C" w:rsidRDefault="00563C32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71B0C" w:rsidRPr="00563C32" w:rsidRDefault="00C71B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3C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. </w:t>
      </w:r>
      <w:r w:rsidR="00563C32" w:rsidRPr="00563C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ведамленне тэмы  і пастаноўка мэт </w:t>
      </w:r>
      <w:r w:rsidR="00F7751F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563C32" w:rsidRPr="00563C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ока. </w:t>
      </w:r>
    </w:p>
    <w:p w:rsidR="00C71B0C" w:rsidRDefault="00563C32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А зараз я прапаную вам адгадаць загадку.</w:t>
      </w:r>
    </w:p>
    <w:p w:rsidR="002D6A77" w:rsidRDefault="002D6A77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63C32" w:rsidRDefault="00563C32" w:rsidP="003555EB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Перад табою пяць браткоў,</w:t>
      </w:r>
    </w:p>
    <w:p w:rsidR="00563C32" w:rsidRDefault="00563C32" w:rsidP="003555EB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Пяць вясёлых малайцоў,</w:t>
      </w:r>
    </w:p>
    <w:p w:rsidR="00563C32" w:rsidRDefault="00563C32" w:rsidP="003555EB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Ты іх добра папрасі</w:t>
      </w:r>
    </w:p>
    <w:p w:rsidR="00563C32" w:rsidRDefault="00C06E18" w:rsidP="003555EB">
      <w:pPr>
        <w:pStyle w:val="a3"/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="00563C32">
        <w:rPr>
          <w:rFonts w:ascii="Times New Roman" w:hAnsi="Times New Roman" w:cs="Times New Roman"/>
          <w:sz w:val="28"/>
          <w:szCs w:val="28"/>
          <w:lang w:val="be-BY"/>
        </w:rPr>
        <w:t xml:space="preserve"> І рукою памашы. </w:t>
      </w:r>
      <w:r w:rsidR="00563C32" w:rsidRPr="00563C32">
        <w:rPr>
          <w:rFonts w:ascii="Times New Roman" w:hAnsi="Times New Roman" w:cs="Times New Roman"/>
          <w:i/>
          <w:sz w:val="28"/>
          <w:szCs w:val="28"/>
          <w:lang w:val="be-BY"/>
        </w:rPr>
        <w:t>(5 пальцаў)</w:t>
      </w:r>
    </w:p>
    <w:p w:rsidR="002D6A77" w:rsidRDefault="002D6A77" w:rsidP="003555EB">
      <w:pPr>
        <w:pStyle w:val="a3"/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63C32" w:rsidRDefault="00563C32" w:rsidP="003555EB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Хто здагадаўся, што гэта?</w:t>
      </w:r>
    </w:p>
    <w:p w:rsidR="00C06E18" w:rsidRDefault="00C06E18" w:rsidP="003555EB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Правільна, гэта 5 пальцаў.</w:t>
      </w:r>
    </w:p>
    <w:p w:rsidR="00C06E18" w:rsidRDefault="00C06E18" w:rsidP="003555EB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̶  А чаму вы вырашылі, што гэта пальцы?</w:t>
      </w:r>
    </w:p>
    <w:p w:rsidR="00C06E18" w:rsidRDefault="00C06E18" w:rsidP="003555EB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Як мы з вамі віталіся на пачатку ўрока?</w:t>
      </w:r>
    </w:p>
    <w:p w:rsidR="00C06E18" w:rsidRDefault="00C06E18" w:rsidP="003555EB">
      <w:pPr>
        <w:pStyle w:val="a3"/>
        <w:ind w:left="142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пальцаў на руцэ? </w:t>
      </w:r>
    </w:p>
    <w:p w:rsidR="00C06E18" w:rsidRDefault="00C06E18" w:rsidP="003555EB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 вы думаеце, </w:t>
      </w:r>
      <w:r w:rsidR="00C85C65">
        <w:rPr>
          <w:rFonts w:ascii="Times New Roman" w:hAnsi="Times New Roman" w:cs="Times New Roman"/>
          <w:sz w:val="28"/>
          <w:szCs w:val="28"/>
          <w:lang w:val="be-BY"/>
        </w:rPr>
        <w:t>з якою лічба</w:t>
      </w:r>
      <w:r w:rsidR="00DD152D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C85C65">
        <w:rPr>
          <w:rFonts w:ascii="Times New Roman" w:hAnsi="Times New Roman" w:cs="Times New Roman"/>
          <w:sz w:val="28"/>
          <w:szCs w:val="28"/>
          <w:lang w:val="be-BY"/>
        </w:rPr>
        <w:t>мы сёння пазнаёмім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C85C65" w:rsidRPr="00D5128F" w:rsidRDefault="00C85C65" w:rsidP="003555EB">
      <w:pPr>
        <w:pStyle w:val="a3"/>
        <w:ind w:left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 Правільна. Тэма нашага ўрока “Лік і лічба 5”.</w:t>
      </w:r>
      <w:r w:rsidR="00D5128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5128F" w:rsidRPr="00D5128F">
        <w:rPr>
          <w:rFonts w:ascii="Times New Roman" w:hAnsi="Times New Roman" w:cs="Times New Roman"/>
          <w:b/>
          <w:sz w:val="28"/>
          <w:szCs w:val="28"/>
          <w:lang w:val="be-BY"/>
        </w:rPr>
        <w:t>(Слайд</w:t>
      </w:r>
      <w:r w:rsidR="00D644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</w:t>
      </w:r>
      <w:r w:rsidR="00D5128F" w:rsidRPr="00D5128F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C85C65" w:rsidRDefault="00C85C65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</w:t>
      </w:r>
      <w:r w:rsidR="00DD152D">
        <w:rPr>
          <w:rFonts w:ascii="Times New Roman" w:hAnsi="Times New Roman" w:cs="Times New Roman"/>
          <w:sz w:val="28"/>
          <w:szCs w:val="28"/>
          <w:lang w:val="be-BY"/>
        </w:rPr>
        <w:t xml:space="preserve">Што вы хочаце даведацца пра лік і лічбу 5? </w:t>
      </w:r>
      <w:r w:rsidRPr="00C85C65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DD152D">
        <w:rPr>
          <w:rFonts w:ascii="Times New Roman" w:hAnsi="Times New Roman" w:cs="Times New Roman"/>
          <w:i/>
          <w:sz w:val="28"/>
          <w:szCs w:val="28"/>
          <w:lang w:val="be-BY"/>
        </w:rPr>
        <w:t>Як атрымаць</w:t>
      </w:r>
      <w:r w:rsidRPr="00C85C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ік і лічбу 5, навучымся пісаць лічбу 5)</w:t>
      </w:r>
    </w:p>
    <w:p w:rsidR="00C85C65" w:rsidRDefault="00C85C65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5C65" w:rsidRPr="00C85C65" w:rsidRDefault="00C85C65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5C65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C85C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5C65">
        <w:rPr>
          <w:rFonts w:ascii="Times New Roman" w:hAnsi="Times New Roman" w:cs="Times New Roman"/>
          <w:b/>
          <w:sz w:val="28"/>
          <w:szCs w:val="28"/>
          <w:lang w:val="be-BY"/>
        </w:rPr>
        <w:t>. Вывучэнне нова</w:t>
      </w:r>
      <w:r w:rsidR="003555EB">
        <w:rPr>
          <w:rFonts w:ascii="Times New Roman" w:hAnsi="Times New Roman" w:cs="Times New Roman"/>
          <w:b/>
          <w:sz w:val="28"/>
          <w:szCs w:val="28"/>
          <w:lang w:val="be-BY"/>
        </w:rPr>
        <w:t>га матэрыялу</w:t>
      </w:r>
      <w:r w:rsidRPr="00C85C6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44B2B" w:rsidRPr="003555EB" w:rsidRDefault="00C0033D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1.1 Вусная работа</w:t>
      </w:r>
    </w:p>
    <w:p w:rsidR="00446DFB" w:rsidRDefault="00446DFB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̶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палічым пальчыкі </w:t>
      </w:r>
      <w:r w:rsidRPr="00446D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ам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Лічым хорам)</w:t>
      </w:r>
    </w:p>
    <w:p w:rsidR="000B7A6C" w:rsidRPr="00446DFB" w:rsidRDefault="000B7A6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А вось і нашы пальчыкі. </w:t>
      </w:r>
      <w:r w:rsidRPr="00446D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Нагляднасць)</w:t>
      </w:r>
    </w:p>
    <w:p w:rsidR="00446DFB" w:rsidRDefault="00446DFB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17296">
        <w:rPr>
          <w:rFonts w:ascii="Times New Roman" w:hAnsi="Times New Roman" w:cs="Times New Roman"/>
          <w:sz w:val="28"/>
          <w:szCs w:val="28"/>
          <w:lang w:val="be-BY"/>
        </w:rPr>
        <w:t>А вы ведаеце, што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жнага пальчыка, як і ў чалавека ёсць сваё імя. А  хто з вас ведае, як называюцца пальчыкі на руцэ? Назавіце іх. </w:t>
      </w:r>
      <w:r w:rsidRPr="00446DFB">
        <w:rPr>
          <w:rFonts w:ascii="Times New Roman" w:hAnsi="Times New Roman" w:cs="Times New Roman"/>
          <w:i/>
          <w:sz w:val="28"/>
          <w:szCs w:val="28"/>
          <w:lang w:val="be-BY"/>
        </w:rPr>
        <w:t>(Вялікі, указальны, сярэдні, бязыменны, мезенец).</w:t>
      </w:r>
    </w:p>
    <w:p w:rsidR="00E17296" w:rsidRDefault="00446DF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Добра! Малайцы!</w:t>
      </w:r>
    </w:p>
    <w:p w:rsidR="00446DFB" w:rsidRPr="00E17296" w:rsidRDefault="00E17296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</w:t>
      </w:r>
      <w:r w:rsidR="00AE622D">
        <w:rPr>
          <w:rFonts w:ascii="Times New Roman" w:hAnsi="Times New Roman" w:cs="Times New Roman"/>
          <w:sz w:val="28"/>
          <w:szCs w:val="28"/>
          <w:lang w:val="be-BY"/>
        </w:rPr>
        <w:t xml:space="preserve">І яны </w:t>
      </w:r>
      <w:r w:rsidR="00446DFB" w:rsidRPr="00E17296">
        <w:rPr>
          <w:rFonts w:ascii="Times New Roman" w:hAnsi="Times New Roman" w:cs="Times New Roman"/>
          <w:sz w:val="28"/>
          <w:szCs w:val="28"/>
          <w:lang w:val="be-BY"/>
        </w:rPr>
        <w:t xml:space="preserve">падрыхтавалі для вас </w:t>
      </w:r>
      <w:r w:rsidR="00DD152D" w:rsidRPr="00E17296">
        <w:rPr>
          <w:rFonts w:ascii="Times New Roman" w:hAnsi="Times New Roman" w:cs="Times New Roman"/>
          <w:sz w:val="28"/>
          <w:szCs w:val="28"/>
          <w:lang w:val="be-BY"/>
        </w:rPr>
        <w:t xml:space="preserve">цікавыя </w:t>
      </w:r>
      <w:r w:rsidR="00446DFB" w:rsidRPr="00E17296">
        <w:rPr>
          <w:rFonts w:ascii="Times New Roman" w:hAnsi="Times New Roman" w:cs="Times New Roman"/>
          <w:sz w:val="28"/>
          <w:szCs w:val="28"/>
          <w:lang w:val="be-BY"/>
        </w:rPr>
        <w:t>заданні. Ну што, выканаем заданні пальчыкаў?</w:t>
      </w:r>
    </w:p>
    <w:p w:rsidR="00446DFB" w:rsidRDefault="00446DF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кожнае выкананае заданне мы будзем загі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ць пальчык.</w:t>
      </w:r>
    </w:p>
    <w:p w:rsidR="00E62C0C" w:rsidRDefault="00E62C0C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62C0C" w:rsidRPr="00D64444" w:rsidRDefault="00E62C0C" w:rsidP="003555E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71B0C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 w:rsidR="00D6444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D64444" w:rsidRPr="00D64444">
        <w:rPr>
          <w:rFonts w:ascii="Times New Roman" w:hAnsi="Times New Roman" w:cs="Times New Roman"/>
          <w:b/>
          <w:sz w:val="28"/>
          <w:szCs w:val="28"/>
          <w:lang w:val="be-BY"/>
        </w:rPr>
        <w:t>(Слайд 11)</w:t>
      </w:r>
    </w:p>
    <w:p w:rsidR="00E62C0C" w:rsidRDefault="00E62C0C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6DFB" w:rsidRDefault="00446DF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І так, </w:t>
      </w: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перша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вас падрыхтаваў </w:t>
      </w: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указальны пальчык</w:t>
      </w:r>
      <w:r>
        <w:rPr>
          <w:rFonts w:ascii="Times New Roman" w:hAnsi="Times New Roman" w:cs="Times New Roman"/>
          <w:sz w:val="28"/>
          <w:szCs w:val="28"/>
          <w:lang w:val="be-BY"/>
        </w:rPr>
        <w:t>. Вам патрэбна даведацца, як утвараецца лік 5.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Палічым кольцы на пірамідзе.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Хорам)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ўсяго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4)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А што трэба зрабіць, каб калец стала 5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Дабавіць яшчэ адно кальцо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  (1 вучань выходзіць да дошкі і дабаўляе 1 кальцо).</w:t>
      </w:r>
      <w:r w:rsidR="00DD152D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Гэты ж вучань працуе на дошцы, запісвае 4+1=5) 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было калец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4)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дабавілі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1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Стала больш ці менш? </w:t>
      </w:r>
      <w:r w:rsidRPr="002D6A77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Больш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і знак выкарыстаем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+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2D6A77" w:rsidRDefault="002D6A7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ўсяго калец атрымалі? </w:t>
      </w:r>
      <w:r w:rsidRPr="002D6A77">
        <w:rPr>
          <w:rFonts w:ascii="Times New Roman" w:hAnsi="Times New Roman" w:cs="Times New Roman"/>
          <w:i/>
          <w:sz w:val="28"/>
          <w:szCs w:val="28"/>
          <w:lang w:val="be-BY"/>
        </w:rPr>
        <w:t>(5)</w:t>
      </w:r>
    </w:p>
    <w:p w:rsidR="003555EB" w:rsidRPr="003555EB" w:rsidRDefault="003555EB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Першасная праверка новых ведаў і спосабаў дзейнасці.</w:t>
      </w:r>
    </w:p>
    <w:p w:rsidR="00C0033D" w:rsidRPr="003555EB" w:rsidRDefault="00C0033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1.2 Работа з падручнікам.</w:t>
      </w:r>
    </w:p>
    <w:p w:rsidR="00B65141" w:rsidRDefault="00B65141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Звернемся да падручніка. </w:t>
      </w:r>
      <w:r w:rsidRPr="00B65141">
        <w:rPr>
          <w:rFonts w:ascii="Times New Roman" w:hAnsi="Times New Roman" w:cs="Times New Roman"/>
          <w:i/>
          <w:sz w:val="28"/>
          <w:szCs w:val="28"/>
          <w:lang w:val="be-BY"/>
        </w:rPr>
        <w:t>( с. 40, зад. 1)</w:t>
      </w:r>
    </w:p>
    <w:p w:rsidR="00B65141" w:rsidRDefault="00B65141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Дзе яшчэ можна сустрэць лік 5? </w:t>
      </w:r>
    </w:p>
    <w:p w:rsidR="00B65141" w:rsidRDefault="00B65141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Для чаго 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>важна ведаць лік і лічб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?</w:t>
      </w:r>
    </w:p>
    <w:p w:rsidR="00BF140D" w:rsidRDefault="00BF140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Пасля якога ліку пры лічэнні мы называем лік 5 ? </w:t>
      </w:r>
      <w:r w:rsidRPr="00BF140D">
        <w:rPr>
          <w:rFonts w:ascii="Times New Roman" w:hAnsi="Times New Roman" w:cs="Times New Roman"/>
          <w:i/>
          <w:sz w:val="28"/>
          <w:szCs w:val="28"/>
          <w:lang w:val="be-BY"/>
        </w:rPr>
        <w:t>(Пасля лік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BF140D">
        <w:rPr>
          <w:rFonts w:ascii="Times New Roman" w:hAnsi="Times New Roman" w:cs="Times New Roman"/>
          <w:i/>
          <w:sz w:val="28"/>
          <w:szCs w:val="28"/>
          <w:lang w:val="be-BY"/>
        </w:rPr>
        <w:t>4)</w:t>
      </w:r>
    </w:p>
    <w:p w:rsidR="00BF140D" w:rsidRDefault="00BF140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Які лік будзе большы 5 ці 4 ? Чаму?</w:t>
      </w:r>
    </w:p>
    <w:p w:rsidR="003555EB" w:rsidRDefault="00BF140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 xml:space="preserve">̶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сь мы і даведаліся, як утвараецца лік 5 і пасля якога ліку ён стаіць.  Выканалі заданне 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казальнага пальчыка?</w:t>
      </w:r>
      <w:r w:rsidRPr="00BF14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ожам загнуць гэты пальчык? </w:t>
      </w:r>
      <w:r w:rsidRPr="00B65141">
        <w:rPr>
          <w:rFonts w:ascii="Times New Roman" w:hAnsi="Times New Roman" w:cs="Times New Roman"/>
          <w:i/>
          <w:sz w:val="28"/>
          <w:szCs w:val="28"/>
          <w:lang w:val="be-BY"/>
        </w:rPr>
        <w:t>(Загі</w:t>
      </w:r>
      <w:r w:rsidR="00F7751F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B65141">
        <w:rPr>
          <w:rFonts w:ascii="Times New Roman" w:hAnsi="Times New Roman" w:cs="Times New Roman"/>
          <w:i/>
          <w:sz w:val="28"/>
          <w:szCs w:val="28"/>
          <w:lang w:val="be-BY"/>
        </w:rPr>
        <w:t>аем)</w:t>
      </w:r>
    </w:p>
    <w:p w:rsidR="00C0033D" w:rsidRPr="003555EB" w:rsidRDefault="003555EB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мацаванне новых ведаў і спосабаў дзейнасці.</w:t>
      </w:r>
    </w:p>
    <w:p w:rsidR="00BF140D" w:rsidRPr="003555EB" w:rsidRDefault="00C0033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1.3 Работа з наглядным матэрыялам.</w:t>
      </w:r>
    </w:p>
    <w:p w:rsidR="00BF140D" w:rsidRDefault="00BF140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Малайцы!  Рухаемся далей. </w:t>
      </w: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Наступна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м прапануе </w:t>
      </w: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сярэдні пальчы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="00E624A4">
        <w:rPr>
          <w:rFonts w:ascii="Times New Roman" w:hAnsi="Times New Roman" w:cs="Times New Roman"/>
          <w:sz w:val="28"/>
          <w:szCs w:val="28"/>
          <w:lang w:val="be-BY"/>
        </w:rPr>
        <w:t xml:space="preserve">Вам патрэбна падабраць схему да малюнка. </w:t>
      </w:r>
    </w:p>
    <w:p w:rsidR="00E624A4" w:rsidRDefault="00E624A4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Як вы лічыце, якая схема падыходзіць да першага малюнка? </w:t>
      </w:r>
      <w:r w:rsidRPr="00E624A4">
        <w:rPr>
          <w:rFonts w:ascii="Times New Roman" w:hAnsi="Times New Roman" w:cs="Times New Roman"/>
          <w:i/>
          <w:sz w:val="28"/>
          <w:szCs w:val="28"/>
          <w:lang w:val="be-BY"/>
        </w:rPr>
        <w:t>(Другая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E624A4">
        <w:rPr>
          <w:rFonts w:ascii="Times New Roman" w:hAnsi="Times New Roman" w:cs="Times New Roman"/>
          <w:sz w:val="28"/>
          <w:szCs w:val="28"/>
          <w:lang w:val="be-BY"/>
        </w:rPr>
        <w:t>Чаму?</w:t>
      </w:r>
    </w:p>
    <w:p w:rsidR="00E624A4" w:rsidRPr="00B20797" w:rsidRDefault="00E624A4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</w:t>
      </w:r>
      <w:r w:rsidR="00B20797">
        <w:rPr>
          <w:rFonts w:ascii="Times New Roman" w:hAnsi="Times New Roman" w:cs="Times New Roman"/>
          <w:sz w:val="28"/>
          <w:szCs w:val="28"/>
          <w:lang w:val="be-BY"/>
        </w:rPr>
        <w:t>Які знак</w:t>
      </w:r>
      <w:r w:rsidR="00C866B8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ем для запісу выразу?</w:t>
      </w:r>
      <w:r w:rsidR="00B20797">
        <w:rPr>
          <w:rFonts w:ascii="Times New Roman" w:hAnsi="Times New Roman" w:cs="Times New Roman"/>
          <w:sz w:val="28"/>
          <w:szCs w:val="28"/>
          <w:lang w:val="be-BY"/>
        </w:rPr>
        <w:t xml:space="preserve"> (+) </w:t>
      </w:r>
      <w:r w:rsidR="00B20797" w:rsidRPr="00B20797">
        <w:rPr>
          <w:rFonts w:ascii="Times New Roman" w:hAnsi="Times New Roman" w:cs="Times New Roman"/>
          <w:i/>
          <w:sz w:val="28"/>
          <w:szCs w:val="28"/>
          <w:lang w:val="be-BY"/>
        </w:rPr>
        <w:t>(1 вучань састаўляе выраз з картак на дошцы)</w:t>
      </w:r>
    </w:p>
    <w:p w:rsidR="00B65141" w:rsidRDefault="00B2079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20797">
        <w:rPr>
          <w:rFonts w:ascii="Times New Roman" w:hAnsi="Times New Roman" w:cs="Times New Roman"/>
          <w:i/>
          <w:sz w:val="28"/>
          <w:szCs w:val="28"/>
          <w:lang w:val="be-BY"/>
        </w:rPr>
        <w:t>(Аналагічная работа праводзіцца з другім малюнкам)</w:t>
      </w:r>
    </w:p>
    <w:p w:rsidR="00B20797" w:rsidRDefault="00B20797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Выдатна! З гэтым заданнем вы таксама справіліся. Загі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ем другі пальчык.</w:t>
      </w:r>
    </w:p>
    <w:p w:rsidR="00E62C0C" w:rsidRDefault="00E62C0C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62C0C" w:rsidRPr="00406202" w:rsidRDefault="00E62C0C" w:rsidP="003555EB">
      <w:pPr>
        <w:pStyle w:val="a3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C0C">
        <w:rPr>
          <w:rFonts w:ascii="Times New Roman" w:hAnsi="Times New Roman" w:cs="Times New Roman"/>
          <w:b/>
          <w:i/>
          <w:sz w:val="28"/>
          <w:szCs w:val="28"/>
          <w:lang w:val="be-BY"/>
        </w:rPr>
        <w:t>Гімнастыка для вачэй</w:t>
      </w:r>
    </w:p>
    <w:p w:rsidR="00C0033D" w:rsidRDefault="00C0033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033D" w:rsidRPr="003555EB" w:rsidRDefault="00C0033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55EB">
        <w:rPr>
          <w:rFonts w:ascii="Times New Roman" w:hAnsi="Times New Roman" w:cs="Times New Roman"/>
          <w:i/>
          <w:sz w:val="28"/>
          <w:szCs w:val="28"/>
          <w:lang w:val="be-BY"/>
        </w:rPr>
        <w:t>1.4 Работа ў сшытку.</w:t>
      </w:r>
    </w:p>
    <w:p w:rsidR="00661348" w:rsidRDefault="00E62C0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</w:t>
      </w:r>
      <w:r w:rsidR="00B20797">
        <w:rPr>
          <w:rFonts w:ascii="Times New Roman" w:hAnsi="Times New Roman" w:cs="Times New Roman"/>
          <w:sz w:val="28"/>
          <w:szCs w:val="28"/>
          <w:lang w:val="be-BY"/>
        </w:rPr>
        <w:t xml:space="preserve">Зараз наступае важны момант нашага ўрока і мы выканаем </w:t>
      </w:r>
      <w:r w:rsidR="00B20797" w:rsidRPr="003555EB">
        <w:rPr>
          <w:rFonts w:ascii="Times New Roman" w:hAnsi="Times New Roman" w:cs="Times New Roman"/>
          <w:i/>
          <w:sz w:val="28"/>
          <w:szCs w:val="28"/>
          <w:lang w:val="be-BY"/>
        </w:rPr>
        <w:t>3 заданне</w:t>
      </w:r>
      <w:r w:rsidR="00B20797">
        <w:rPr>
          <w:rFonts w:ascii="Times New Roman" w:hAnsi="Times New Roman" w:cs="Times New Roman"/>
          <w:sz w:val="28"/>
          <w:szCs w:val="28"/>
          <w:lang w:val="be-BY"/>
        </w:rPr>
        <w:t xml:space="preserve">, якое падрыхтаваў </w:t>
      </w:r>
      <w:r w:rsidR="00B20797" w:rsidRPr="003555EB">
        <w:rPr>
          <w:rFonts w:ascii="Times New Roman" w:hAnsi="Times New Roman" w:cs="Times New Roman"/>
          <w:i/>
          <w:sz w:val="28"/>
          <w:szCs w:val="28"/>
          <w:lang w:val="be-BY"/>
        </w:rPr>
        <w:t>бязыменны пальчык</w:t>
      </w:r>
      <w:r w:rsidR="00B20797">
        <w:rPr>
          <w:rFonts w:ascii="Times New Roman" w:hAnsi="Times New Roman" w:cs="Times New Roman"/>
          <w:sz w:val="28"/>
          <w:szCs w:val="28"/>
          <w:lang w:val="be-BY"/>
        </w:rPr>
        <w:t xml:space="preserve">. Пачынаем вучыцца пісаць лічбу 5. </w:t>
      </w:r>
      <w:r w:rsidR="00B20797" w:rsidRPr="00B20797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На дошцы </w:t>
      </w:r>
      <w:r w:rsidR="00C866B8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C14CE7">
        <w:rPr>
          <w:rFonts w:ascii="Times New Roman" w:hAnsi="Times New Roman" w:cs="Times New Roman"/>
          <w:i/>
          <w:sz w:val="28"/>
          <w:szCs w:val="28"/>
          <w:lang w:val="be-BY"/>
        </w:rPr>
        <w:t>зор</w:t>
      </w:r>
      <w:r w:rsidR="00B20797" w:rsidRPr="00B2079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пісання лічбы 5)</w:t>
      </w:r>
      <w:r w:rsidR="00B2079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B20797" w:rsidRDefault="00B20797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З якіх элементаў складаецца лічба 5? (</w:t>
      </w:r>
      <w:r w:rsidRPr="00CA5D02">
        <w:rPr>
          <w:rFonts w:ascii="Times New Roman" w:hAnsi="Times New Roman" w:cs="Times New Roman"/>
          <w:i/>
          <w:sz w:val="28"/>
          <w:szCs w:val="28"/>
          <w:lang w:val="be-BY"/>
        </w:rPr>
        <w:t>Прамая нахіленая, паўвал</w:t>
      </w:r>
      <w:r w:rsidR="00CA5D02" w:rsidRPr="00CA5D0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хвалістая гарызантальная лінія) 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  Потым выйшла пагуляць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На паперы лічба 5, 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Рукі ўправа працягнула, 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Ножку </w:t>
      </w:r>
      <w:r w:rsidRPr="00B13F63">
        <w:rPr>
          <w:rFonts w:ascii="Times New Roman" w:hAnsi="Times New Roman" w:cs="Times New Roman"/>
          <w:sz w:val="28"/>
          <w:szCs w:val="28"/>
          <w:lang w:val="be-BY"/>
        </w:rPr>
        <w:t>бублік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гнула. </w:t>
      </w:r>
      <w:r w:rsidRPr="006613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(Слайд </w:t>
      </w:r>
      <w:r w:rsidR="00D64444"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Pr="00661348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661348" w:rsidRP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̶  </w:t>
      </w:r>
      <w:r>
        <w:rPr>
          <w:rFonts w:ascii="Times New Roman" w:hAnsi="Times New Roman" w:cs="Times New Roman"/>
          <w:sz w:val="28"/>
          <w:szCs w:val="28"/>
          <w:lang w:val="be-BY"/>
        </w:rPr>
        <w:t>А на што яшчэ падобна лічба 5? Можа хто здагадаецца</w:t>
      </w:r>
      <w:r w:rsidRPr="00661348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DA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На серп)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613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(Слайд </w:t>
      </w:r>
      <w:r w:rsidR="00D64444">
        <w:rPr>
          <w:rFonts w:ascii="Times New Roman" w:hAnsi="Times New Roman" w:cs="Times New Roman"/>
          <w:b/>
          <w:sz w:val="28"/>
          <w:szCs w:val="28"/>
          <w:lang w:val="be-BY"/>
        </w:rPr>
        <w:t>13</w:t>
      </w:r>
      <w:r w:rsidRPr="00661348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CA5D02" w:rsidRDefault="00CA5D02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A5D02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14CE7">
        <w:rPr>
          <w:rFonts w:ascii="Times New Roman" w:hAnsi="Times New Roman" w:cs="Times New Roman"/>
          <w:i/>
          <w:sz w:val="28"/>
          <w:szCs w:val="28"/>
          <w:lang w:val="be-BY"/>
        </w:rPr>
        <w:t>Каменціраванае пісьмо настаўнікам на дошцы</w:t>
      </w:r>
      <w:r w:rsidRPr="00CA5D0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CA5D02" w:rsidRDefault="00CA5D02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Пачынаем пісаць нахіленую лінію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рошкі правей сярэдзіны верхняй стараны клеткі, вядзём яе ўніз амаль да цэнтра клеткі, пішам паўавал, кранаючыся правай стараны клеткі</w:t>
      </w:r>
      <w:r w:rsidR="000B7A6C">
        <w:rPr>
          <w:rFonts w:ascii="Times New Roman" w:hAnsi="Times New Roman" w:cs="Times New Roman"/>
          <w:sz w:val="28"/>
          <w:szCs w:val="28"/>
          <w:lang w:val="be-BY"/>
        </w:rPr>
        <w:t>, робім закругленне, кранаемся ніжняй стараны клет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Лічба 5 пішацца з адрывам ручкі. Зверху ад палачкі пішам управа хвалістую лінію, даводзім яе да правага верхняга </w:t>
      </w:r>
      <w:r w:rsidR="00B13F63">
        <w:rPr>
          <w:rFonts w:ascii="Times New Roman" w:hAnsi="Times New Roman" w:cs="Times New Roman"/>
          <w:sz w:val="28"/>
          <w:szCs w:val="28"/>
          <w:lang w:val="be-BY"/>
        </w:rPr>
        <w:t xml:space="preserve">правага </w:t>
      </w:r>
      <w:r>
        <w:rPr>
          <w:rFonts w:ascii="Times New Roman" w:hAnsi="Times New Roman" w:cs="Times New Roman"/>
          <w:sz w:val="28"/>
          <w:szCs w:val="28"/>
          <w:lang w:val="be-BY"/>
        </w:rPr>
        <w:t>вугла клеткі.</w:t>
      </w:r>
    </w:p>
    <w:p w:rsidR="00760738" w:rsidRP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Колькі разоў лічба 5 датыкаецца да сценак клеткі? </w:t>
      </w:r>
      <w:r w:rsidRPr="00760738">
        <w:rPr>
          <w:rFonts w:ascii="Times New Roman" w:hAnsi="Times New Roman" w:cs="Times New Roman"/>
          <w:i/>
          <w:sz w:val="28"/>
          <w:szCs w:val="28"/>
          <w:lang w:val="be-BY"/>
        </w:rPr>
        <w:t>(4)</w:t>
      </w:r>
    </w:p>
    <w:p w:rsidR="00CA5D02" w:rsidRDefault="00CA5D02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Паспрабуем прапісаць лічбу 5 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ветры. </w:t>
      </w:r>
    </w:p>
    <w:p w:rsidR="00CA5D02" w:rsidRPr="00B13F63" w:rsidRDefault="00CA5D02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Як трымаем ручку? Пакажыце.</w:t>
      </w:r>
      <w:r w:rsidR="00B13F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13F63" w:rsidRPr="00B13F63">
        <w:rPr>
          <w:rFonts w:ascii="Times New Roman" w:hAnsi="Times New Roman" w:cs="Times New Roman"/>
          <w:i/>
          <w:sz w:val="28"/>
          <w:szCs w:val="28"/>
          <w:lang w:val="be-BY"/>
        </w:rPr>
        <w:t>(Прапісваем)</w:t>
      </w:r>
    </w:p>
    <w:p w:rsidR="00CA5D02" w:rsidRDefault="00CA5D02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Якія пальчыкі нам дапамагаюць</w:t>
      </w:r>
      <w:r w:rsidR="00B13F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>трымаць ручку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D6369" w:rsidRDefault="000D6369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5D02" w:rsidRDefault="00CA5D02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̶  Правільна, гэтыя пальчыкі т</w:t>
      </w:r>
      <w:r w:rsidR="000D6369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маюць ручку, але пры пісьме ўдзельнічае ўся рука. </w:t>
      </w:r>
      <w:r w:rsidR="00661348">
        <w:rPr>
          <w:rFonts w:ascii="Times New Roman" w:hAnsi="Times New Roman" w:cs="Times New Roman"/>
          <w:sz w:val="28"/>
          <w:szCs w:val="28"/>
          <w:lang w:val="be-BY"/>
        </w:rPr>
        <w:t xml:space="preserve">Вось якія нашы ручкі працаўніцы. Зараз мы іх трошкі разамнём і падрыхтуем да пісьма. 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134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Фізкультхвілінка.</w:t>
      </w:r>
      <w:r w:rsidR="00C14C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Размінка для пальчыкаў)</w:t>
      </w: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61348" w:rsidRDefault="0066134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1348">
        <w:rPr>
          <w:rFonts w:ascii="Times New Roman" w:hAnsi="Times New Roman" w:cs="Times New Roman"/>
          <w:sz w:val="28"/>
          <w:szCs w:val="28"/>
          <w:lang w:val="be-BY"/>
        </w:rPr>
        <w:t>̶  Успомнім правілы пасадкі пры пісьме.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ўнік: “ Рукі?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: “ На месцы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: “ Ногі?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: “ На месцы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“Локці?” 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: “ З краю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: “Спінка?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: “Прамая”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А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крываем сшыткі</w:t>
      </w:r>
      <w:r w:rsidR="00C91F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>там, дзе ў вас заклад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Абвядзіце зваротным канцом ручкі вялікую лічбу 5 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шытку.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Знайдзіце рабочы радок, дзе вы будзеце пісаць лічбу 5.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Што зараз будзем рабіць? </w:t>
      </w:r>
      <w:r w:rsidRPr="00B248DD">
        <w:rPr>
          <w:rFonts w:ascii="Times New Roman" w:hAnsi="Times New Roman" w:cs="Times New Roman"/>
          <w:i/>
          <w:sz w:val="28"/>
          <w:szCs w:val="28"/>
          <w:lang w:val="be-BY"/>
        </w:rPr>
        <w:t>(Пісаць лічбу 5)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Колькі радкоў? </w:t>
      </w:r>
      <w:r w:rsidRPr="00B248DD">
        <w:rPr>
          <w:rFonts w:ascii="Times New Roman" w:hAnsi="Times New Roman" w:cs="Times New Roman"/>
          <w:i/>
          <w:sz w:val="28"/>
          <w:szCs w:val="28"/>
          <w:lang w:val="be-BY"/>
        </w:rPr>
        <w:t>(2)</w:t>
      </w:r>
    </w:p>
    <w:p w:rsidR="00B248DD" w:rsidRDefault="00B248DD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248DD">
        <w:rPr>
          <w:rFonts w:ascii="Times New Roman" w:hAnsi="Times New Roman" w:cs="Times New Roman"/>
          <w:i/>
          <w:sz w:val="28"/>
          <w:szCs w:val="28"/>
          <w:lang w:val="be-BY"/>
        </w:rPr>
        <w:t>(Вучні ў сшытках прапісваюць лічбу 5)</w:t>
      </w:r>
    </w:p>
    <w:p w:rsidR="00661348" w:rsidRDefault="00B248DD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Самую прыгожую лічбу абвядзіце </w:t>
      </w:r>
      <w:r w:rsidR="00760738">
        <w:rPr>
          <w:rFonts w:ascii="Times New Roman" w:hAnsi="Times New Roman" w:cs="Times New Roman"/>
          <w:sz w:val="28"/>
          <w:szCs w:val="28"/>
          <w:lang w:val="be-BY"/>
        </w:rPr>
        <w:t>ў кружок.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 Колькі разоў лічба 5 датыкаецца да сценак клеткі? </w:t>
      </w:r>
      <w:r w:rsidRPr="00760738">
        <w:rPr>
          <w:rFonts w:ascii="Times New Roman" w:hAnsi="Times New Roman" w:cs="Times New Roman"/>
          <w:i/>
          <w:sz w:val="28"/>
          <w:szCs w:val="28"/>
          <w:lang w:val="be-BY"/>
        </w:rPr>
        <w:t>(4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верце ці так у вас і ацаніце сваю работу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 xml:space="preserve"> пры дапамозе лінеечкі ацэньв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У каго атрымалася не зусім так, як ён хацеў, не </w:t>
      </w:r>
      <w:r w:rsidR="000B7A6C">
        <w:rPr>
          <w:rFonts w:ascii="Times New Roman" w:hAnsi="Times New Roman" w:cs="Times New Roman"/>
          <w:sz w:val="28"/>
          <w:szCs w:val="28"/>
          <w:lang w:val="be-BY"/>
        </w:rPr>
        <w:t>хвалюйце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! У вас абавязкова ўсё атрымаецца. 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Навучыліся пісаць лічбу 5? Загі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ем пальчык.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607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555EB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76073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Pr="007607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25E6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3555EB">
        <w:rPr>
          <w:rFonts w:ascii="Times New Roman" w:hAnsi="Times New Roman" w:cs="Times New Roman"/>
          <w:b/>
          <w:sz w:val="28"/>
          <w:szCs w:val="28"/>
          <w:lang w:val="be-BY"/>
        </w:rPr>
        <w:t>рымянення новых ведаў і спосабаў дзейнасці</w:t>
      </w:r>
      <w:r w:rsidRPr="0076073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 xml:space="preserve">  Выконваем наступнае заданне, якое для вас падрыхтаваў </w:t>
      </w:r>
      <w:r w:rsidR="00863282" w:rsidRPr="00F7751F">
        <w:rPr>
          <w:rFonts w:ascii="Times New Roman" w:hAnsi="Times New Roman" w:cs="Times New Roman"/>
          <w:i/>
          <w:sz w:val="28"/>
          <w:szCs w:val="28"/>
          <w:lang w:val="be-BY"/>
        </w:rPr>
        <w:t>мезенец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0738" w:rsidRDefault="00760738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У вас на партах ляжаць карткі з заданнямі: 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 xml:space="preserve">там 5 слупкоў з прыкладамі і яны абазначаны кружочкамі розных колераў. </w:t>
      </w:r>
      <w:r>
        <w:rPr>
          <w:rFonts w:ascii="Times New Roman" w:hAnsi="Times New Roman" w:cs="Times New Roman"/>
          <w:sz w:val="28"/>
          <w:szCs w:val="28"/>
          <w:lang w:val="be-BY"/>
        </w:rPr>
        <w:t>Вы павінны падумаць і самастойна вызначыць, як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 xml:space="preserve">і слупок </w:t>
      </w:r>
      <w:r>
        <w:rPr>
          <w:rFonts w:ascii="Times New Roman" w:hAnsi="Times New Roman" w:cs="Times New Roman"/>
          <w:sz w:val="28"/>
          <w:szCs w:val="28"/>
          <w:lang w:val="be-BY"/>
        </w:rPr>
        <w:t>вы будзеце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конваць.</w:t>
      </w:r>
      <w:r w:rsidR="00C14CE7">
        <w:rPr>
          <w:rFonts w:ascii="Times New Roman" w:hAnsi="Times New Roman" w:cs="Times New Roman"/>
          <w:sz w:val="28"/>
          <w:szCs w:val="28"/>
          <w:lang w:val="be-BY"/>
        </w:rPr>
        <w:t xml:space="preserve"> На выкананне гэтага задання я даю вам адну хвілін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737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Вучні, якія </w:t>
      </w:r>
      <w:r w:rsidR="00BF737B" w:rsidRPr="00BF737B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утка справіліся з заданнем, </w:t>
      </w:r>
      <w:r w:rsidR="00C14C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яшчэ застаўся час, </w:t>
      </w:r>
      <w:r w:rsidR="00BF737B" w:rsidRPr="00BF737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огуць выканаць другі </w:t>
      </w:r>
      <w:r w:rsidR="00C14CE7">
        <w:rPr>
          <w:rFonts w:ascii="Times New Roman" w:hAnsi="Times New Roman" w:cs="Times New Roman"/>
          <w:i/>
          <w:sz w:val="28"/>
          <w:szCs w:val="28"/>
          <w:lang w:val="be-BY"/>
        </w:rPr>
        <w:t>слупок.</w:t>
      </w:r>
      <w:r w:rsidR="00BF737B" w:rsidRPr="00BF737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FE2F8C" w:rsidRDefault="00FE2F8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E2F8C" w:rsidRDefault="00FE2F8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E2F8C" w:rsidRDefault="00FE2F8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E2F8C" w:rsidRDefault="00FE2F8C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tbl>
      <w:tblPr>
        <w:tblStyle w:val="a6"/>
        <w:tblW w:w="10915" w:type="dxa"/>
        <w:tblInd w:w="-459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BE6B28" w:rsidRPr="00FA6F30" w:rsidTr="000D6369">
        <w:tc>
          <w:tcPr>
            <w:tcW w:w="1985" w:type="dxa"/>
          </w:tcPr>
          <w:p w:rsidR="00BE6B28" w:rsidRDefault="00BE6B28" w:rsidP="003555EB">
            <w:pPr>
              <w:ind w:left="142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A2B5D" wp14:editId="530E4F3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0805</wp:posOffset>
                      </wp:positionV>
                      <wp:extent cx="476250" cy="428625"/>
                      <wp:effectExtent l="0" t="0" r="19050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20.4pt;margin-top:7.15pt;width:37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" fillcolor="red" strokecolor="#f79646" strokeweight="2pt"/>
                  </w:pict>
                </mc:Fallback>
              </mc:AlternateContent>
            </w:r>
          </w:p>
          <w:p w:rsidR="00BE6B28" w:rsidRDefault="00BE6B28" w:rsidP="003555EB">
            <w:pPr>
              <w:ind w:left="142"/>
              <w:rPr>
                <w:lang w:val="be-BY"/>
              </w:rPr>
            </w:pPr>
          </w:p>
          <w:p w:rsidR="00BE6B28" w:rsidRDefault="00BE6B28" w:rsidP="003555EB">
            <w:pPr>
              <w:ind w:left="142"/>
              <w:rPr>
                <w:lang w:val="be-BY"/>
              </w:rPr>
            </w:pPr>
          </w:p>
          <w:p w:rsidR="00BE6B28" w:rsidRPr="00BD35D8" w:rsidRDefault="00BE6B28" w:rsidP="003555EB">
            <w:pPr>
              <w:ind w:left="142"/>
              <w:rPr>
                <w:lang w:val="be-BY"/>
              </w:rPr>
            </w:pPr>
          </w:p>
        </w:tc>
        <w:tc>
          <w:tcPr>
            <w:tcW w:w="2268" w:type="dxa"/>
          </w:tcPr>
          <w:p w:rsidR="00BE6B28" w:rsidRPr="000B51BE" w:rsidRDefault="00BE6B28" w:rsidP="003555EB">
            <w:pPr>
              <w:ind w:left="142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1FA3" wp14:editId="5784999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90805</wp:posOffset>
                      </wp:positionV>
                      <wp:extent cx="476250" cy="428625"/>
                      <wp:effectExtent l="0" t="0" r="19050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30.45pt;margin-top:7.15pt;width:37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" fillcolor="#00b050" strokecolor="#f79646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:rsidR="00BE6B28" w:rsidRPr="000B51BE" w:rsidRDefault="00BE6B28" w:rsidP="003555EB">
            <w:pPr>
              <w:ind w:left="142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411FE" wp14:editId="5832E73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0805</wp:posOffset>
                      </wp:positionV>
                      <wp:extent cx="485775" cy="4286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24pt;margin-top:7.15pt;width:38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" fillcolor="yellow" strokecolor="#f79646" strokeweight="2pt"/>
                  </w:pict>
                </mc:Fallback>
              </mc:AlternateContent>
            </w:r>
          </w:p>
        </w:tc>
        <w:tc>
          <w:tcPr>
            <w:tcW w:w="2410" w:type="dxa"/>
          </w:tcPr>
          <w:p w:rsidR="00BE6B28" w:rsidRPr="000B51BE" w:rsidRDefault="00BE6B28" w:rsidP="003555EB">
            <w:pPr>
              <w:ind w:left="142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DB7D9" wp14:editId="5BE2CB8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90805</wp:posOffset>
                      </wp:positionV>
                      <wp:extent cx="466725" cy="42862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34.8pt;margin-top:7.15pt;width:3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" fillcolor="#0070c0" strokecolor="#f79646" strokeweight="2pt"/>
                  </w:pict>
                </mc:Fallback>
              </mc:AlternateContent>
            </w:r>
          </w:p>
        </w:tc>
        <w:tc>
          <w:tcPr>
            <w:tcW w:w="1984" w:type="dxa"/>
          </w:tcPr>
          <w:p w:rsidR="00BE6B28" w:rsidRPr="000B51BE" w:rsidRDefault="00BE6B28" w:rsidP="003555EB">
            <w:pPr>
              <w:ind w:left="142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6259A" wp14:editId="4EFD439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0805</wp:posOffset>
                      </wp:positionV>
                      <wp:extent cx="447675" cy="466725"/>
                      <wp:effectExtent l="0" t="0" r="28575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33.55pt;margin-top:7.15pt;width:3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" fillcolor="#ffc000" strokecolor="#f79646" strokeweight="2pt"/>
                  </w:pict>
                </mc:Fallback>
              </mc:AlternateContent>
            </w:r>
          </w:p>
        </w:tc>
      </w:tr>
      <w:tr w:rsidR="00BE6B28" w:rsidRPr="00BD35D8" w:rsidTr="000D6369">
        <w:trPr>
          <w:trHeight w:val="3381"/>
        </w:trPr>
        <w:tc>
          <w:tcPr>
            <w:tcW w:w="1985" w:type="dxa"/>
          </w:tcPr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 + 1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– 1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+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1 =</w:t>
            </w:r>
          </w:p>
        </w:tc>
        <w:tc>
          <w:tcPr>
            <w:tcW w:w="2268" w:type="dxa"/>
          </w:tcPr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–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+ 2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– 1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+ 3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– 3 =</w:t>
            </w:r>
          </w:p>
        </w:tc>
        <w:tc>
          <w:tcPr>
            <w:tcW w:w="2268" w:type="dxa"/>
          </w:tcPr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+ 2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– 2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+ 4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– 0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 +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– 4 =</w:t>
            </w:r>
          </w:p>
        </w:tc>
        <w:tc>
          <w:tcPr>
            <w:tcW w:w="2410" w:type="dxa"/>
          </w:tcPr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 +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–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+ 2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– 3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+ 1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0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– 2 =</w:t>
            </w:r>
          </w:p>
        </w:tc>
        <w:tc>
          <w:tcPr>
            <w:tcW w:w="1984" w:type="dxa"/>
          </w:tcPr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+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– 1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 + 2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– 4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+ 0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– 2 = 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+ 3 =</w:t>
            </w:r>
          </w:p>
          <w:p w:rsidR="00BE6B28" w:rsidRPr="00BD35D8" w:rsidRDefault="00BE6B28" w:rsidP="003555EB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5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– 0 =</w:t>
            </w:r>
          </w:p>
        </w:tc>
      </w:tr>
    </w:tbl>
    <w:p w:rsidR="00BE6B28" w:rsidRDefault="00BE6B2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37B" w:rsidRDefault="00BF737B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</w:t>
      </w:r>
      <w:r w:rsidR="00D64444">
        <w:rPr>
          <w:rFonts w:ascii="Times New Roman" w:hAnsi="Times New Roman" w:cs="Times New Roman"/>
          <w:sz w:val="28"/>
          <w:szCs w:val="28"/>
          <w:lang w:val="be-BY"/>
        </w:rPr>
        <w:t xml:space="preserve">  Праверце і ацаніце сябе. </w:t>
      </w:r>
      <w:r w:rsidR="00BE6B28">
        <w:rPr>
          <w:rFonts w:ascii="Times New Roman" w:hAnsi="Times New Roman" w:cs="Times New Roman"/>
          <w:sz w:val="28"/>
          <w:szCs w:val="28"/>
          <w:lang w:val="be-BY"/>
        </w:rPr>
        <w:t>Калі вы рашылі ўсе прыклады пр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E6B28">
        <w:rPr>
          <w:rFonts w:ascii="Times New Roman" w:hAnsi="Times New Roman" w:cs="Times New Roman"/>
          <w:sz w:val="28"/>
          <w:szCs w:val="28"/>
          <w:lang w:val="be-BY"/>
        </w:rPr>
        <w:t>вільна – ставім крыжык зверху, калі ёсць памылкі – пасярэдзіне, і калі не справіліся з заданнем – уніз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737B">
        <w:rPr>
          <w:rFonts w:ascii="Times New Roman" w:hAnsi="Times New Roman" w:cs="Times New Roman"/>
          <w:i/>
          <w:sz w:val="28"/>
          <w:szCs w:val="28"/>
          <w:lang w:val="be-BY"/>
        </w:rPr>
        <w:t>(Праверка з слайда)</w:t>
      </w:r>
      <w:r w:rsidR="00D6444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64444" w:rsidRPr="00D64444">
        <w:rPr>
          <w:rFonts w:ascii="Times New Roman" w:hAnsi="Times New Roman" w:cs="Times New Roman"/>
          <w:b/>
          <w:sz w:val="28"/>
          <w:szCs w:val="28"/>
          <w:lang w:val="be-BY"/>
        </w:rPr>
        <w:t>(Слай</w:t>
      </w:r>
      <w:r w:rsidR="00F7751F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D64444" w:rsidRPr="00D644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4).</w:t>
      </w:r>
    </w:p>
    <w:p w:rsidR="000C638F" w:rsidRDefault="00BF737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̶  </w:t>
      </w:r>
      <w:r>
        <w:rPr>
          <w:rFonts w:ascii="Times New Roman" w:hAnsi="Times New Roman" w:cs="Times New Roman"/>
          <w:sz w:val="28"/>
          <w:szCs w:val="28"/>
          <w:lang w:val="be-BY"/>
        </w:rPr>
        <w:t>І з гэтым заданнем вы справіліся. Загі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ем пальчык. У нас застаўся яшчэ адзін пальчык, заданне якога вы не выканалі. Але ён не падрыхтаваў для вас заданне. А ведаеце чаму? Бо ён лічыць, што вы і так вялікія малайцы і што на ўроку вы працавалі вось так.</w:t>
      </w:r>
    </w:p>
    <w:p w:rsidR="000C638F" w:rsidRDefault="00BF737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F737B" w:rsidRDefault="00BF737B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C63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gramStart"/>
      <w:r w:rsidR="000C638F" w:rsidRPr="000C63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C638F" w:rsidRPr="000C638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3555EB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0C638F" w:rsidRPr="000C638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0C638F" w:rsidRPr="000C63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. 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638F">
        <w:rPr>
          <w:rFonts w:ascii="Times New Roman" w:hAnsi="Times New Roman" w:cs="Times New Roman"/>
          <w:sz w:val="28"/>
          <w:szCs w:val="28"/>
          <w:lang w:val="be-BY"/>
        </w:rPr>
        <w:t>̶  Усе заданні вы выканалі. Пальчыкі вамі вельмі задаволен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Давайце </w:t>
      </w:r>
      <w:r w:rsidR="00BE6B2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омнім, што мы хацелі даведацца ў пачатку </w:t>
      </w:r>
      <w:r w:rsidR="00DA03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ка? 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Даведаліся пра лік і лічбу 5? 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</w:t>
      </w:r>
      <w:r w:rsidR="00BE6B28">
        <w:rPr>
          <w:rFonts w:ascii="Times New Roman" w:hAnsi="Times New Roman" w:cs="Times New Roman"/>
          <w:sz w:val="28"/>
          <w:szCs w:val="28"/>
          <w:lang w:val="be-BY"/>
        </w:rPr>
        <w:t>Ведаем як атрым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к 5?</w:t>
      </w:r>
      <w:r w:rsidR="00BE6B28">
        <w:rPr>
          <w:rFonts w:ascii="Times New Roman" w:hAnsi="Times New Roman" w:cs="Times New Roman"/>
          <w:sz w:val="28"/>
          <w:szCs w:val="28"/>
          <w:lang w:val="be-BY"/>
        </w:rPr>
        <w:t xml:space="preserve"> Як?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Пісаць лічбу 5 навучыліся? 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̶  Малайцы!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 xml:space="preserve"> А на наступны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751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>року вы даведаецеся, якія лікі жывуць у доме пад нумарам 5.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638F" w:rsidRPr="000C638F" w:rsidRDefault="003555EB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Х</w:t>
      </w:r>
      <w:r w:rsidR="000C638F" w:rsidRPr="000C638F">
        <w:rPr>
          <w:rFonts w:ascii="Times New Roman" w:hAnsi="Times New Roman" w:cs="Times New Roman"/>
          <w:b/>
          <w:sz w:val="28"/>
          <w:szCs w:val="28"/>
          <w:lang w:val="be-BY"/>
        </w:rPr>
        <w:t>. Рэфлексія.</w:t>
      </w:r>
    </w:p>
    <w:p w:rsidR="000C638F" w:rsidRDefault="000C638F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 У вас на партах ляжаць смайлік і пытальны знак. Падыміце смайлік, калі вы лічыце, што вы ўсё на ўроку зразумелі і запомнілі. 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 xml:space="preserve">А калі 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 xml:space="preserve">ў вас узніклі 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4444">
        <w:rPr>
          <w:rFonts w:ascii="Times New Roman" w:hAnsi="Times New Roman" w:cs="Times New Roman"/>
          <w:sz w:val="28"/>
          <w:szCs w:val="28"/>
          <w:lang w:val="be-BY"/>
        </w:rPr>
        <w:t>пытанні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 xml:space="preserve"> і вам патрэбна яшчэ папрацаваць</w:t>
      </w:r>
      <w:r w:rsidR="006F05D5">
        <w:rPr>
          <w:rFonts w:ascii="Times New Roman" w:hAnsi="Times New Roman" w:cs="Times New Roman"/>
          <w:sz w:val="28"/>
          <w:szCs w:val="28"/>
          <w:lang w:val="be-BY"/>
        </w:rPr>
        <w:t>, то падыміце пытальны зна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05D5" w:rsidRPr="006F05D5" w:rsidRDefault="006F05D5" w:rsidP="003555E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̶ Дзякую за плённую </w:t>
      </w:r>
      <w:r w:rsidR="00C91F7E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86328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91F7E">
        <w:rPr>
          <w:rFonts w:ascii="Times New Roman" w:hAnsi="Times New Roman" w:cs="Times New Roman"/>
          <w:sz w:val="28"/>
          <w:szCs w:val="28"/>
          <w:lang w:val="be-BY"/>
        </w:rPr>
        <w:t>ц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! </w:t>
      </w:r>
      <w:r w:rsidRPr="006F05D5">
        <w:rPr>
          <w:rFonts w:ascii="Times New Roman" w:hAnsi="Times New Roman" w:cs="Times New Roman"/>
          <w:b/>
          <w:sz w:val="28"/>
          <w:szCs w:val="28"/>
          <w:lang w:val="be-BY"/>
        </w:rPr>
        <w:t>(Слайд 1</w:t>
      </w:r>
      <w:r w:rsidR="00D64444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6F05D5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760738" w:rsidRPr="000C638F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0738" w:rsidRPr="000C638F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0738" w:rsidRPr="000C638F" w:rsidRDefault="00760738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65141" w:rsidRPr="000C638F" w:rsidRDefault="00B65141" w:rsidP="003555E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D6A77" w:rsidRPr="000C638F" w:rsidRDefault="002D6A77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7327B" w:rsidRPr="000C638F" w:rsidRDefault="0007327B" w:rsidP="003555E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7327B" w:rsidRPr="0007327B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7327B" w:rsidRPr="0007327B" w:rsidRDefault="0007327B" w:rsidP="003555E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5EB" w:rsidRPr="0007327B" w:rsidRDefault="00FA6F3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D835E24" wp14:editId="23BF4AC5">
            <wp:extent cx="6210935" cy="6458025"/>
            <wp:effectExtent l="0" t="0" r="0" b="0"/>
            <wp:docPr id="1" name="Рисунок 1" descr="http://itd3.mycdn.me/image?id=872706939386&amp;t=20&amp;plc=WEB&amp;tkn=*SF9uekKH_SikZ5RBa9bAEY_md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72706939386&amp;t=20&amp;plc=WEB&amp;tkn=*SF9uekKH_SikZ5RBa9bAEY_mdU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t="3307" r="10838" b="3011"/>
                    <a:stretch/>
                  </pic:blipFill>
                  <pic:spPr bwMode="auto">
                    <a:xfrm>
                      <a:off x="0" y="0"/>
                      <a:ext cx="6210935" cy="64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55EB" w:rsidRPr="0007327B" w:rsidSect="00DA0305">
      <w:footerReference w:type="default" r:id="rId11"/>
      <w:pgSz w:w="11906" w:h="16838"/>
      <w:pgMar w:top="709" w:right="849" w:bottom="709" w:left="1276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A9" w:rsidRDefault="00761BA9" w:rsidP="00D25981">
      <w:pPr>
        <w:spacing w:after="0" w:line="240" w:lineRule="auto"/>
      </w:pPr>
      <w:r>
        <w:separator/>
      </w:r>
    </w:p>
  </w:endnote>
  <w:endnote w:type="continuationSeparator" w:id="0">
    <w:p w:rsidR="00761BA9" w:rsidRDefault="00761BA9" w:rsidP="00D2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8C" w:rsidRDefault="00FE2F8C" w:rsidP="00FE2F8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A9" w:rsidRDefault="00761BA9" w:rsidP="00D25981">
      <w:pPr>
        <w:spacing w:after="0" w:line="240" w:lineRule="auto"/>
      </w:pPr>
      <w:r>
        <w:separator/>
      </w:r>
    </w:p>
  </w:footnote>
  <w:footnote w:type="continuationSeparator" w:id="0">
    <w:p w:rsidR="00761BA9" w:rsidRDefault="00761BA9" w:rsidP="00D2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DB2"/>
    <w:multiLevelType w:val="hybridMultilevel"/>
    <w:tmpl w:val="E3C6C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D7DA3"/>
    <w:multiLevelType w:val="hybridMultilevel"/>
    <w:tmpl w:val="56B6EAA4"/>
    <w:lvl w:ilvl="0" w:tplc="6DD03C3C">
      <w:start w:val="5"/>
      <w:numFmt w:val="bullet"/>
      <w:lvlText w:val=""/>
      <w:lvlJc w:val="left"/>
      <w:pPr>
        <w:ind w:left="21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B561475"/>
    <w:multiLevelType w:val="hybridMultilevel"/>
    <w:tmpl w:val="D988F4F8"/>
    <w:lvl w:ilvl="0" w:tplc="768A08B2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EF"/>
    <w:rsid w:val="0007327B"/>
    <w:rsid w:val="000B51BE"/>
    <w:rsid w:val="000B7A6C"/>
    <w:rsid w:val="000C638F"/>
    <w:rsid w:val="000D6369"/>
    <w:rsid w:val="002D6A77"/>
    <w:rsid w:val="003015F2"/>
    <w:rsid w:val="003555EB"/>
    <w:rsid w:val="00406202"/>
    <w:rsid w:val="00446DFB"/>
    <w:rsid w:val="0050087A"/>
    <w:rsid w:val="00515BBB"/>
    <w:rsid w:val="00563C32"/>
    <w:rsid w:val="00661348"/>
    <w:rsid w:val="00665E60"/>
    <w:rsid w:val="00674D31"/>
    <w:rsid w:val="006F05D5"/>
    <w:rsid w:val="006F1224"/>
    <w:rsid w:val="00760738"/>
    <w:rsid w:val="00761BA9"/>
    <w:rsid w:val="007A30E3"/>
    <w:rsid w:val="008547B1"/>
    <w:rsid w:val="00863282"/>
    <w:rsid w:val="00865C5B"/>
    <w:rsid w:val="00880353"/>
    <w:rsid w:val="00891EEF"/>
    <w:rsid w:val="009A17E4"/>
    <w:rsid w:val="00A925E6"/>
    <w:rsid w:val="00AE622D"/>
    <w:rsid w:val="00B13F63"/>
    <w:rsid w:val="00B20797"/>
    <w:rsid w:val="00B21D64"/>
    <w:rsid w:val="00B248DD"/>
    <w:rsid w:val="00B37CCB"/>
    <w:rsid w:val="00B65141"/>
    <w:rsid w:val="00BD10B1"/>
    <w:rsid w:val="00BE6B28"/>
    <w:rsid w:val="00BF140D"/>
    <w:rsid w:val="00BF737B"/>
    <w:rsid w:val="00C0033D"/>
    <w:rsid w:val="00C06E18"/>
    <w:rsid w:val="00C14CE7"/>
    <w:rsid w:val="00C71B0C"/>
    <w:rsid w:val="00C85C65"/>
    <w:rsid w:val="00C866B8"/>
    <w:rsid w:val="00C91F7E"/>
    <w:rsid w:val="00CA5D02"/>
    <w:rsid w:val="00D25981"/>
    <w:rsid w:val="00D45039"/>
    <w:rsid w:val="00D5128F"/>
    <w:rsid w:val="00D64444"/>
    <w:rsid w:val="00D749CE"/>
    <w:rsid w:val="00DA0305"/>
    <w:rsid w:val="00DD152D"/>
    <w:rsid w:val="00E17296"/>
    <w:rsid w:val="00E44B2B"/>
    <w:rsid w:val="00E624A4"/>
    <w:rsid w:val="00E62C0C"/>
    <w:rsid w:val="00ED0460"/>
    <w:rsid w:val="00F30339"/>
    <w:rsid w:val="00F7751F"/>
    <w:rsid w:val="00FA6F30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5BBB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D25981"/>
  </w:style>
  <w:style w:type="paragraph" w:styleId="a9">
    <w:name w:val="header"/>
    <w:basedOn w:val="a"/>
    <w:link w:val="aa"/>
    <w:uiPriority w:val="99"/>
    <w:unhideWhenUsed/>
    <w:rsid w:val="00D2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981"/>
  </w:style>
  <w:style w:type="paragraph" w:styleId="ab">
    <w:name w:val="footer"/>
    <w:basedOn w:val="a"/>
    <w:link w:val="ac"/>
    <w:uiPriority w:val="99"/>
    <w:unhideWhenUsed/>
    <w:rsid w:val="00D2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5BBB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D25981"/>
  </w:style>
  <w:style w:type="paragraph" w:styleId="a9">
    <w:name w:val="header"/>
    <w:basedOn w:val="a"/>
    <w:link w:val="aa"/>
    <w:uiPriority w:val="99"/>
    <w:unhideWhenUsed/>
    <w:rsid w:val="00D2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981"/>
  </w:style>
  <w:style w:type="paragraph" w:styleId="ab">
    <w:name w:val="footer"/>
    <w:basedOn w:val="a"/>
    <w:link w:val="ac"/>
    <w:uiPriority w:val="99"/>
    <w:unhideWhenUsed/>
    <w:rsid w:val="00D2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l1981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3C9B-C494-4C7C-AD58-AB2D315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9-11-26T19:55:00Z</cp:lastPrinted>
  <dcterms:created xsi:type="dcterms:W3CDTF">2019-10-31T14:43:00Z</dcterms:created>
  <dcterms:modified xsi:type="dcterms:W3CDTF">2020-04-08T17:26:00Z</dcterms:modified>
</cp:coreProperties>
</file>